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68BD" w14:textId="77777777" w:rsidR="00E04AAA" w:rsidRPr="00C56902" w:rsidRDefault="00287858" w:rsidP="00DA5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902">
        <w:rPr>
          <w:rFonts w:ascii="Times New Roman" w:hAnsi="Times New Roman" w:cs="Times New Roman"/>
          <w:b/>
          <w:sz w:val="28"/>
          <w:szCs w:val="28"/>
        </w:rPr>
        <w:t>Tűzvédelmi</w:t>
      </w:r>
      <w:r w:rsidR="00117E49" w:rsidRPr="00C56902">
        <w:rPr>
          <w:rFonts w:ascii="Times New Roman" w:hAnsi="Times New Roman" w:cs="Times New Roman"/>
          <w:b/>
          <w:sz w:val="28"/>
          <w:szCs w:val="28"/>
        </w:rPr>
        <w:t xml:space="preserve"> oktatási napló</w:t>
      </w:r>
    </w:p>
    <w:p w14:paraId="42EDDCE6" w14:textId="77777777" w:rsidR="0003636C" w:rsidRPr="00C56902" w:rsidRDefault="0003636C" w:rsidP="008239F7">
      <w:pPr>
        <w:tabs>
          <w:tab w:val="left" w:pos="6521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3A403A8C" w14:textId="77777777" w:rsidR="008239F7" w:rsidRPr="00C56902" w:rsidRDefault="008239F7" w:rsidP="008239F7">
      <w:pPr>
        <w:tabs>
          <w:tab w:val="left" w:pos="6521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6902">
        <w:rPr>
          <w:rFonts w:ascii="Times New Roman" w:hAnsi="Times New Roman" w:cs="Times New Roman"/>
          <w:b/>
        </w:rPr>
        <w:t>Oktatás formája:</w:t>
      </w:r>
      <w:r w:rsidRPr="00C56902">
        <w:rPr>
          <w:rFonts w:ascii="Times New Roman" w:hAnsi="Times New Roman" w:cs="Times New Roman"/>
        </w:rPr>
        <w:t xml:space="preserve"> elméleti – gyakorlati *</w:t>
      </w:r>
      <w:r w:rsidRPr="00C56902">
        <w:rPr>
          <w:rFonts w:ascii="Times New Roman" w:hAnsi="Times New Roman" w:cs="Times New Roman"/>
        </w:rPr>
        <w:tab/>
        <w:t>* A megfelelő aláhúzandó!</w:t>
      </w:r>
    </w:p>
    <w:p w14:paraId="4D12E247" w14:textId="77777777" w:rsidR="008239F7" w:rsidRPr="00C56902" w:rsidRDefault="008239F7" w:rsidP="008239F7">
      <w:pPr>
        <w:tabs>
          <w:tab w:val="right" w:leader="dot" w:pos="2835"/>
          <w:tab w:val="right" w:leader="dot" w:pos="5103"/>
          <w:tab w:val="right" w:leader="dot" w:pos="6237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6902">
        <w:rPr>
          <w:rFonts w:ascii="Times New Roman" w:hAnsi="Times New Roman" w:cs="Times New Roman"/>
          <w:b/>
        </w:rPr>
        <w:t>Oktatás időpontja:</w:t>
      </w:r>
      <w:r w:rsidRPr="00C56902">
        <w:rPr>
          <w:rFonts w:ascii="Times New Roman" w:hAnsi="Times New Roman" w:cs="Times New Roman"/>
        </w:rPr>
        <w:t xml:space="preserve"> </w:t>
      </w:r>
      <w:r w:rsidRPr="00C56902">
        <w:rPr>
          <w:rFonts w:ascii="Times New Roman" w:hAnsi="Times New Roman" w:cs="Times New Roman"/>
        </w:rPr>
        <w:tab/>
        <w:t xml:space="preserve"> év </w:t>
      </w:r>
      <w:r w:rsidRPr="00C56902">
        <w:rPr>
          <w:rFonts w:ascii="Times New Roman" w:hAnsi="Times New Roman" w:cs="Times New Roman"/>
        </w:rPr>
        <w:tab/>
      </w:r>
      <w:proofErr w:type="gramStart"/>
      <w:r w:rsidRPr="00C56902">
        <w:rPr>
          <w:rFonts w:ascii="Times New Roman" w:hAnsi="Times New Roman" w:cs="Times New Roman"/>
        </w:rPr>
        <w:t xml:space="preserve">hó </w:t>
      </w:r>
      <w:r w:rsidRPr="00C56902">
        <w:rPr>
          <w:rFonts w:ascii="Times New Roman" w:hAnsi="Times New Roman" w:cs="Times New Roman"/>
        </w:rPr>
        <w:tab/>
        <w:t>nap</w:t>
      </w:r>
      <w:proofErr w:type="gramEnd"/>
    </w:p>
    <w:p w14:paraId="687F9A54" w14:textId="77777777" w:rsidR="008239F7" w:rsidRPr="00C56902" w:rsidRDefault="008239F7" w:rsidP="008239F7">
      <w:pPr>
        <w:tabs>
          <w:tab w:val="right" w:leader="dot" w:pos="453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6902">
        <w:rPr>
          <w:rFonts w:ascii="Times New Roman" w:hAnsi="Times New Roman" w:cs="Times New Roman"/>
          <w:b/>
        </w:rPr>
        <w:t>Oktatás időtartama:</w:t>
      </w:r>
      <w:r w:rsidRPr="00C56902">
        <w:rPr>
          <w:rFonts w:ascii="Times New Roman" w:hAnsi="Times New Roman" w:cs="Times New Roman"/>
        </w:rPr>
        <w:t xml:space="preserve"> </w:t>
      </w:r>
      <w:r w:rsidRPr="00C56902">
        <w:rPr>
          <w:rFonts w:ascii="Times New Roman" w:hAnsi="Times New Roman" w:cs="Times New Roman"/>
        </w:rPr>
        <w:tab/>
      </w:r>
    </w:p>
    <w:p w14:paraId="02506EDF" w14:textId="77777777" w:rsidR="008239F7" w:rsidRPr="00C56902" w:rsidRDefault="008239F7" w:rsidP="008239F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56902">
        <w:rPr>
          <w:rFonts w:ascii="Times New Roman" w:hAnsi="Times New Roman" w:cs="Times New Roman"/>
          <w:b/>
        </w:rPr>
        <w:t>Oktatás jellege:</w:t>
      </w:r>
      <w:r w:rsidRPr="00C56902">
        <w:rPr>
          <w:rFonts w:ascii="Times New Roman" w:hAnsi="Times New Roman" w:cs="Times New Roman"/>
        </w:rPr>
        <w:t xml:space="preserve"> előzetes – ismétlődő – rendkívüli *</w:t>
      </w:r>
    </w:p>
    <w:p w14:paraId="62BA1922" w14:textId="77777777" w:rsidR="008239F7" w:rsidRPr="00C56902" w:rsidRDefault="008239F7" w:rsidP="008239F7">
      <w:pPr>
        <w:tabs>
          <w:tab w:val="left" w:pos="3270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6902">
        <w:rPr>
          <w:rFonts w:ascii="Times New Roman" w:hAnsi="Times New Roman" w:cs="Times New Roman"/>
          <w:b/>
        </w:rPr>
        <w:t>Visszakérdezés formája:</w:t>
      </w:r>
      <w:r w:rsidRPr="00C56902">
        <w:rPr>
          <w:rFonts w:ascii="Times New Roman" w:hAnsi="Times New Roman" w:cs="Times New Roman"/>
        </w:rPr>
        <w:t xml:space="preserve"> szóban – írásban *</w:t>
      </w:r>
    </w:p>
    <w:p w14:paraId="18630912" w14:textId="77777777" w:rsidR="008239F7" w:rsidRPr="00C56902" w:rsidRDefault="008239F7" w:rsidP="008239F7">
      <w:pPr>
        <w:tabs>
          <w:tab w:val="right" w:leader="dot" w:pos="9070"/>
        </w:tabs>
        <w:spacing w:after="60" w:line="240" w:lineRule="auto"/>
        <w:jc w:val="both"/>
        <w:rPr>
          <w:rFonts w:ascii="Times New Roman" w:hAnsi="Times New Roman" w:cs="Times New Roman"/>
        </w:rPr>
      </w:pPr>
      <w:r w:rsidRPr="00C56902">
        <w:rPr>
          <w:rFonts w:ascii="Times New Roman" w:hAnsi="Times New Roman" w:cs="Times New Roman"/>
          <w:b/>
        </w:rPr>
        <w:t xml:space="preserve">Munkáltató (neve, címe): </w:t>
      </w:r>
      <w:r w:rsidRPr="00C56902">
        <w:rPr>
          <w:rFonts w:ascii="Times New Roman" w:hAnsi="Times New Roman" w:cs="Times New Roman"/>
        </w:rPr>
        <w:tab/>
      </w:r>
    </w:p>
    <w:p w14:paraId="2A5FA83E" w14:textId="77777777" w:rsidR="008239F7" w:rsidRPr="00C56902" w:rsidRDefault="008239F7" w:rsidP="0003636C">
      <w:pPr>
        <w:tabs>
          <w:tab w:val="right" w:leader="dot" w:pos="907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C56902">
        <w:rPr>
          <w:rFonts w:ascii="Times New Roman" w:hAnsi="Times New Roman" w:cs="Times New Roman"/>
        </w:rPr>
        <w:tab/>
      </w:r>
    </w:p>
    <w:p w14:paraId="32C62EE9" w14:textId="77777777" w:rsidR="008239F7" w:rsidRPr="00C56902" w:rsidRDefault="008239F7" w:rsidP="008239F7">
      <w:pPr>
        <w:tabs>
          <w:tab w:val="right" w:leader="dot" w:pos="9070"/>
        </w:tabs>
        <w:spacing w:after="60" w:line="240" w:lineRule="auto"/>
        <w:jc w:val="both"/>
        <w:rPr>
          <w:rFonts w:ascii="Times New Roman" w:hAnsi="Times New Roman" w:cs="Times New Roman"/>
        </w:rPr>
      </w:pPr>
      <w:r w:rsidRPr="00C56902">
        <w:rPr>
          <w:rFonts w:ascii="Times New Roman" w:hAnsi="Times New Roman" w:cs="Times New Roman"/>
        </w:rPr>
        <w:tab/>
      </w:r>
    </w:p>
    <w:p w14:paraId="7802790F" w14:textId="77777777" w:rsidR="008239F7" w:rsidRPr="00C56902" w:rsidRDefault="008239F7" w:rsidP="0003636C">
      <w:pPr>
        <w:tabs>
          <w:tab w:val="right" w:leader="dot" w:pos="4253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C56902">
        <w:rPr>
          <w:rFonts w:ascii="Times New Roman" w:hAnsi="Times New Roman" w:cs="Times New Roman"/>
          <w:b/>
        </w:rPr>
        <w:t>Oktatásra kötelezettek létszáma:</w:t>
      </w:r>
      <w:r w:rsidRPr="00C56902">
        <w:rPr>
          <w:rFonts w:ascii="Times New Roman" w:hAnsi="Times New Roman" w:cs="Times New Roman"/>
        </w:rPr>
        <w:t xml:space="preserve"> </w:t>
      </w:r>
      <w:r w:rsidRPr="00C56902">
        <w:rPr>
          <w:rFonts w:ascii="Times New Roman" w:hAnsi="Times New Roman" w:cs="Times New Roman"/>
        </w:rPr>
        <w:tab/>
        <w:t>fő</w:t>
      </w:r>
    </w:p>
    <w:p w14:paraId="11EB1B2E" w14:textId="77777777" w:rsidR="00187AE9" w:rsidRPr="00C56902" w:rsidRDefault="00187AE9" w:rsidP="00187AE9">
      <w:pPr>
        <w:tabs>
          <w:tab w:val="right" w:leader="dot" w:pos="368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6902">
        <w:rPr>
          <w:rFonts w:ascii="Times New Roman" w:hAnsi="Times New Roman" w:cs="Times New Roman"/>
          <w:b/>
        </w:rPr>
        <w:t>Oktatáson jelenlévők száma:</w:t>
      </w:r>
      <w:r w:rsidRPr="00C56902">
        <w:rPr>
          <w:rFonts w:ascii="Times New Roman" w:hAnsi="Times New Roman" w:cs="Times New Roman"/>
        </w:rPr>
        <w:tab/>
        <w:t>fő</w:t>
      </w:r>
    </w:p>
    <w:p w14:paraId="037E6864" w14:textId="77777777" w:rsidR="00187AE9" w:rsidRPr="00C56902" w:rsidRDefault="00187AE9" w:rsidP="00187AE9">
      <w:pPr>
        <w:tabs>
          <w:tab w:val="right" w:leader="dot" w:pos="2410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6902">
        <w:rPr>
          <w:rFonts w:ascii="Times New Roman" w:hAnsi="Times New Roman" w:cs="Times New Roman"/>
          <w:b/>
        </w:rPr>
        <w:t>Távol maradt:</w:t>
      </w:r>
      <w:r w:rsidRPr="00C56902">
        <w:rPr>
          <w:rFonts w:ascii="Times New Roman" w:hAnsi="Times New Roman" w:cs="Times New Roman"/>
        </w:rPr>
        <w:tab/>
        <w:t>fő</w:t>
      </w:r>
    </w:p>
    <w:p w14:paraId="23776C0B" w14:textId="77777777" w:rsidR="004F297B" w:rsidRPr="00C56902" w:rsidRDefault="004F297B" w:rsidP="00F57BA0">
      <w:pPr>
        <w:tabs>
          <w:tab w:val="right" w:leader="dot" w:pos="2410"/>
        </w:tabs>
        <w:spacing w:before="240" w:after="120" w:line="240" w:lineRule="auto"/>
        <w:jc w:val="both"/>
        <w:rPr>
          <w:rFonts w:ascii="Times New Roman" w:hAnsi="Times New Roman" w:cs="Times New Roman"/>
          <w:b/>
        </w:rPr>
      </w:pPr>
      <w:r w:rsidRPr="00C56902">
        <w:rPr>
          <w:rFonts w:ascii="Times New Roman" w:hAnsi="Times New Roman" w:cs="Times New Roman"/>
          <w:b/>
        </w:rPr>
        <w:t>Az oktatás tematikája:</w:t>
      </w:r>
    </w:p>
    <w:p w14:paraId="37789FD0" w14:textId="77777777" w:rsidR="002303A0" w:rsidRPr="00C56902" w:rsidRDefault="002303A0" w:rsidP="002303A0">
      <w:pPr>
        <w:pStyle w:val="Listaszerbekezds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</w:pPr>
      <w:r w:rsidRPr="00C569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Tűzvédelmi Szabályzat</w:t>
      </w:r>
    </w:p>
    <w:p w14:paraId="2997C2C9" w14:textId="77777777" w:rsidR="002303A0" w:rsidRPr="00C56902" w:rsidRDefault="002303A0" w:rsidP="002303A0">
      <w:pPr>
        <w:pStyle w:val="Listaszerbekezds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</w:pPr>
      <w:r w:rsidRPr="00C569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Tűzriadó terv tartalma, gyakoroltatása</w:t>
      </w:r>
    </w:p>
    <w:p w14:paraId="3E1852CA" w14:textId="77777777" w:rsidR="002303A0" w:rsidRPr="00C56902" w:rsidRDefault="002303A0" w:rsidP="002303A0">
      <w:pPr>
        <w:pStyle w:val="Listaszerbekezds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</w:pPr>
      <w:r w:rsidRPr="00C569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Tűzvédelemmel kapcsolatos fogalmak</w:t>
      </w:r>
    </w:p>
    <w:p w14:paraId="462CEAF2" w14:textId="77777777" w:rsidR="002303A0" w:rsidRPr="00C56902" w:rsidRDefault="002303A0" w:rsidP="002303A0">
      <w:pPr>
        <w:numPr>
          <w:ilvl w:val="0"/>
          <w:numId w:val="7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</w:pPr>
      <w:r w:rsidRPr="00C569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tűzvédelem</w:t>
      </w:r>
    </w:p>
    <w:p w14:paraId="443E1E68" w14:textId="77777777" w:rsidR="002303A0" w:rsidRPr="00C56902" w:rsidRDefault="002303A0" w:rsidP="002303A0">
      <w:pPr>
        <w:numPr>
          <w:ilvl w:val="0"/>
          <w:numId w:val="7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</w:pPr>
      <w:r w:rsidRPr="00C569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tűzveszélyes tevékenység</w:t>
      </w:r>
    </w:p>
    <w:p w14:paraId="1E21431E" w14:textId="77777777" w:rsidR="002303A0" w:rsidRPr="007007B5" w:rsidRDefault="002303A0" w:rsidP="007007B5">
      <w:pPr>
        <w:numPr>
          <w:ilvl w:val="0"/>
          <w:numId w:val="7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</w:pPr>
      <w:r w:rsidRPr="00C569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tűzszakasz</w:t>
      </w:r>
    </w:p>
    <w:p w14:paraId="7D188660" w14:textId="77777777" w:rsidR="002303A0" w:rsidRPr="00C56902" w:rsidRDefault="002303A0" w:rsidP="002303A0">
      <w:pPr>
        <w:pStyle w:val="Listaszerbekezds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</w:pPr>
      <w:r w:rsidRPr="00C569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Tűzoltási módok</w:t>
      </w:r>
    </w:p>
    <w:p w14:paraId="30E7FEB9" w14:textId="77777777" w:rsidR="002303A0" w:rsidRPr="00C56902" w:rsidRDefault="002303A0" w:rsidP="002303A0">
      <w:pPr>
        <w:pStyle w:val="Listaszerbekezds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</w:pPr>
      <w:r w:rsidRPr="00C569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Tennivalók tűz- és katasztrófa esetén</w:t>
      </w:r>
    </w:p>
    <w:p w14:paraId="4F23BDC6" w14:textId="77777777" w:rsidR="002303A0" w:rsidRPr="00C56902" w:rsidRDefault="002303A0" w:rsidP="002303A0">
      <w:pPr>
        <w:pStyle w:val="Listaszerbekezds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</w:pPr>
      <w:r w:rsidRPr="00C569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Riasztás módja</w:t>
      </w:r>
    </w:p>
    <w:p w14:paraId="2934221C" w14:textId="77777777" w:rsidR="002303A0" w:rsidRPr="00C56902" w:rsidRDefault="002303A0" w:rsidP="002303A0">
      <w:pPr>
        <w:pStyle w:val="Listaszerbekezds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</w:pPr>
      <w:r w:rsidRPr="00C569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A dolgozó feladatai tűz- és katasztrófa esetén</w:t>
      </w:r>
    </w:p>
    <w:p w14:paraId="500D4318" w14:textId="77777777" w:rsidR="002303A0" w:rsidRPr="00C56902" w:rsidRDefault="002303A0" w:rsidP="002303A0">
      <w:pPr>
        <w:pStyle w:val="Listaszerbekezds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</w:pPr>
      <w:r w:rsidRPr="00C569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Menekülés főbb szempontjai</w:t>
      </w:r>
    </w:p>
    <w:p w14:paraId="27D3CF08" w14:textId="77777777" w:rsidR="002303A0" w:rsidRPr="00C56902" w:rsidRDefault="002303A0" w:rsidP="002303A0">
      <w:pPr>
        <w:pStyle w:val="Listaszerbekezds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</w:pPr>
      <w:r w:rsidRPr="00C569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Tűzoltás szempontjai</w:t>
      </w:r>
    </w:p>
    <w:p w14:paraId="03BA1B2F" w14:textId="77777777" w:rsidR="002303A0" w:rsidRPr="00C56902" w:rsidRDefault="002303A0" w:rsidP="002303A0">
      <w:pPr>
        <w:pStyle w:val="Listaszerbekezds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</w:pPr>
      <w:r w:rsidRPr="00C569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Tűzoltó felszerelések</w:t>
      </w:r>
    </w:p>
    <w:p w14:paraId="15B1932C" w14:textId="77777777" w:rsidR="002303A0" w:rsidRPr="00C56902" w:rsidRDefault="002303A0" w:rsidP="002303A0">
      <w:pPr>
        <w:numPr>
          <w:ilvl w:val="0"/>
          <w:numId w:val="8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</w:pPr>
      <w:r w:rsidRPr="00C569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hordozható tűzoltó készülékek típusai, használatának szabályai, jelölése</w:t>
      </w:r>
    </w:p>
    <w:p w14:paraId="5867C232" w14:textId="77777777" w:rsidR="002303A0" w:rsidRPr="00C56902" w:rsidRDefault="002303A0" w:rsidP="002303A0">
      <w:pPr>
        <w:numPr>
          <w:ilvl w:val="0"/>
          <w:numId w:val="8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</w:pPr>
      <w:r w:rsidRPr="00C569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fali tűzcsapok használata, jelölése</w:t>
      </w:r>
    </w:p>
    <w:p w14:paraId="1F91CF62" w14:textId="77777777" w:rsidR="002303A0" w:rsidRPr="00C56902" w:rsidRDefault="002303A0" w:rsidP="002303A0">
      <w:pPr>
        <w:pStyle w:val="Listaszerbekezds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</w:pPr>
      <w:r w:rsidRPr="00C569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Tűzveszélyes folyadékokkal végzett tevékenység</w:t>
      </w:r>
    </w:p>
    <w:p w14:paraId="37CDA690" w14:textId="77777777" w:rsidR="002303A0" w:rsidRPr="00C56902" w:rsidRDefault="002303A0" w:rsidP="002303A0">
      <w:pPr>
        <w:pStyle w:val="Listaszerbekezds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</w:pPr>
      <w:r w:rsidRPr="00C569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Dohányzás tűzvédelmi előírásai</w:t>
      </w:r>
    </w:p>
    <w:p w14:paraId="677BB27C" w14:textId="77777777" w:rsidR="002303A0" w:rsidRPr="00C56902" w:rsidRDefault="002303A0" w:rsidP="002303A0">
      <w:pPr>
        <w:pStyle w:val="Listaszerbekezds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</w:pPr>
      <w:r w:rsidRPr="00C569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Biztonsági jelek, figyelmeztető feliratok</w:t>
      </w:r>
    </w:p>
    <w:p w14:paraId="0F7B2687" w14:textId="77777777" w:rsidR="002303A0" w:rsidRPr="00C56902" w:rsidRDefault="002303A0" w:rsidP="002303A0">
      <w:pPr>
        <w:pStyle w:val="Listaszerbekezds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</w:pPr>
      <w:r w:rsidRPr="00C569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Tűzveszélyes tevékenység végzésének szabályai </w:t>
      </w:r>
    </w:p>
    <w:p w14:paraId="0281B69A" w14:textId="77777777" w:rsidR="002303A0" w:rsidRPr="00C56902" w:rsidRDefault="002303A0" w:rsidP="002303A0">
      <w:pPr>
        <w:pStyle w:val="Listaszerbekezds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</w:pPr>
      <w:r w:rsidRPr="00C569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Használati szabályok</w:t>
      </w:r>
    </w:p>
    <w:p w14:paraId="4546F634" w14:textId="77777777" w:rsidR="004F297B" w:rsidRPr="00C56902" w:rsidRDefault="004F297B" w:rsidP="00187AE9">
      <w:pPr>
        <w:tabs>
          <w:tab w:val="right" w:leader="dot" w:pos="2410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14:paraId="4E6014F0" w14:textId="77777777" w:rsidR="004F297B" w:rsidRPr="00C56902" w:rsidRDefault="004F297B" w:rsidP="00187AE9">
      <w:pPr>
        <w:tabs>
          <w:tab w:val="right" w:leader="dot" w:pos="2410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C56902">
        <w:rPr>
          <w:rFonts w:ascii="Times New Roman" w:hAnsi="Times New Roman" w:cs="Times New Roman"/>
          <w:b/>
        </w:rPr>
        <w:t>Oktatást végző:</w:t>
      </w:r>
    </w:p>
    <w:p w14:paraId="5710292E" w14:textId="764038CB" w:rsidR="00DA53DF" w:rsidRPr="00313297" w:rsidRDefault="00DA53DF" w:rsidP="00404C87">
      <w:pPr>
        <w:tabs>
          <w:tab w:val="right" w:leader="dot" w:pos="9072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C56902">
        <w:rPr>
          <w:rFonts w:ascii="Times New Roman" w:hAnsi="Times New Roman" w:cs="Times New Roman"/>
          <w:b/>
        </w:rPr>
        <w:t xml:space="preserve">szervezeti egysége: </w:t>
      </w:r>
      <w:r w:rsidR="00313297" w:rsidRPr="00313297">
        <w:rPr>
          <w:rFonts w:ascii="Times New Roman" w:eastAsia="Calibri" w:hAnsi="Times New Roman" w:cs="Times New Roman"/>
        </w:rPr>
        <w:t xml:space="preserve">PTE KA </w:t>
      </w:r>
      <w:r w:rsidR="00791482">
        <w:rPr>
          <w:rFonts w:ascii="Times New Roman" w:eastAsia="Calibri" w:hAnsi="Times New Roman" w:cs="Times New Roman"/>
        </w:rPr>
        <w:t>ÜBI</w:t>
      </w:r>
      <w:r w:rsidR="00313297" w:rsidRPr="00313297">
        <w:rPr>
          <w:rFonts w:ascii="Times New Roman" w:eastAsia="Calibri" w:hAnsi="Times New Roman" w:cs="Times New Roman"/>
        </w:rPr>
        <w:t xml:space="preserve"> Munkabiztonsági Koordinációs Osztály</w:t>
      </w:r>
    </w:p>
    <w:p w14:paraId="2208BC6E" w14:textId="77777777" w:rsidR="00DA53DF" w:rsidRPr="00C56902" w:rsidRDefault="004F297B" w:rsidP="00404C87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6902">
        <w:rPr>
          <w:rFonts w:ascii="Times New Roman" w:hAnsi="Times New Roman" w:cs="Times New Roman"/>
          <w:b/>
        </w:rPr>
        <w:t>neve</w:t>
      </w:r>
      <w:r w:rsidR="008239F7" w:rsidRPr="00C56902">
        <w:rPr>
          <w:rFonts w:ascii="Times New Roman" w:hAnsi="Times New Roman" w:cs="Times New Roman"/>
          <w:b/>
        </w:rPr>
        <w:t>, beosztása</w:t>
      </w:r>
      <w:r w:rsidRPr="00C56902">
        <w:rPr>
          <w:rFonts w:ascii="Times New Roman" w:hAnsi="Times New Roman" w:cs="Times New Roman"/>
          <w:b/>
        </w:rPr>
        <w:t>:</w:t>
      </w:r>
      <w:r w:rsidR="003D3E3B" w:rsidRPr="00C56902">
        <w:rPr>
          <w:rFonts w:ascii="Times New Roman" w:hAnsi="Times New Roman" w:cs="Times New Roman"/>
          <w:b/>
        </w:rPr>
        <w:t xml:space="preserve"> </w:t>
      </w:r>
      <w:r w:rsidR="00404C87" w:rsidRPr="00C56902">
        <w:rPr>
          <w:rFonts w:ascii="Times New Roman" w:hAnsi="Times New Roman" w:cs="Times New Roman"/>
        </w:rPr>
        <w:tab/>
      </w:r>
    </w:p>
    <w:p w14:paraId="44317EF5" w14:textId="77777777" w:rsidR="006F3EDB" w:rsidRPr="00C56902" w:rsidRDefault="006F3EDB" w:rsidP="00404C87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C56902">
        <w:rPr>
          <w:rFonts w:ascii="Times New Roman" w:hAnsi="Times New Roman" w:cs="Times New Roman"/>
          <w:b/>
        </w:rPr>
        <w:t>aláírása:</w:t>
      </w:r>
      <w:r w:rsidR="003D3E3B" w:rsidRPr="00C56902">
        <w:rPr>
          <w:rFonts w:ascii="Times New Roman" w:hAnsi="Times New Roman" w:cs="Times New Roman"/>
          <w:b/>
        </w:rPr>
        <w:t xml:space="preserve"> </w:t>
      </w:r>
      <w:r w:rsidRPr="00C56902">
        <w:rPr>
          <w:rFonts w:ascii="Times New Roman" w:hAnsi="Times New Roman" w:cs="Times New Roman"/>
        </w:rPr>
        <w:tab/>
      </w:r>
    </w:p>
    <w:p w14:paraId="39E06348" w14:textId="77777777" w:rsidR="008239F7" w:rsidRPr="00C56902" w:rsidRDefault="008239F7" w:rsidP="008239F7">
      <w:pPr>
        <w:tabs>
          <w:tab w:val="right" w:leader="dot" w:pos="3402"/>
        </w:tabs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C56902">
        <w:rPr>
          <w:rFonts w:ascii="Times New Roman" w:hAnsi="Times New Roman" w:cs="Times New Roman"/>
        </w:rPr>
        <w:t xml:space="preserve">Kelt: </w:t>
      </w:r>
      <w:r w:rsidRPr="00C56902">
        <w:rPr>
          <w:rFonts w:ascii="Times New Roman" w:hAnsi="Times New Roman" w:cs="Times New Roman"/>
        </w:rPr>
        <w:tab/>
      </w:r>
    </w:p>
    <w:p w14:paraId="704D98AB" w14:textId="77777777" w:rsidR="0003636C" w:rsidRDefault="0003636C" w:rsidP="008239F7">
      <w:pPr>
        <w:tabs>
          <w:tab w:val="right" w:leader="dot" w:pos="3402"/>
        </w:tabs>
        <w:spacing w:before="240" w:after="120" w:line="240" w:lineRule="auto"/>
        <w:jc w:val="both"/>
        <w:rPr>
          <w:rFonts w:ascii="Times New Roman" w:hAnsi="Times New Roman" w:cs="Times New Roman"/>
        </w:rPr>
      </w:pPr>
    </w:p>
    <w:p w14:paraId="6BE6DE51" w14:textId="77777777" w:rsidR="00C56902" w:rsidRDefault="00C56902" w:rsidP="008239F7">
      <w:pPr>
        <w:tabs>
          <w:tab w:val="right" w:leader="dot" w:pos="3402"/>
        </w:tabs>
        <w:spacing w:before="240" w:after="120" w:line="240" w:lineRule="auto"/>
        <w:jc w:val="both"/>
        <w:rPr>
          <w:rFonts w:ascii="Times New Roman" w:hAnsi="Times New Roman" w:cs="Times New Roman"/>
        </w:rPr>
      </w:pPr>
    </w:p>
    <w:p w14:paraId="12EBAF8E" w14:textId="77777777" w:rsidR="00313297" w:rsidRPr="00C56902" w:rsidRDefault="00313297" w:rsidP="008239F7">
      <w:pPr>
        <w:tabs>
          <w:tab w:val="right" w:leader="dot" w:pos="3402"/>
        </w:tabs>
        <w:spacing w:before="240" w:after="120" w:line="240" w:lineRule="auto"/>
        <w:jc w:val="both"/>
        <w:rPr>
          <w:rFonts w:ascii="Times New Roman" w:hAnsi="Times New Roman" w:cs="Times New Roman"/>
        </w:rPr>
      </w:pPr>
    </w:p>
    <w:p w14:paraId="76BAA43D" w14:textId="77777777" w:rsidR="008239F7" w:rsidRPr="00C56902" w:rsidRDefault="008239F7" w:rsidP="008239F7">
      <w:pPr>
        <w:tabs>
          <w:tab w:val="right" w:leader="dot" w:pos="241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56902">
        <w:rPr>
          <w:rFonts w:ascii="Times New Roman" w:hAnsi="Times New Roman" w:cs="Times New Roman"/>
          <w:b/>
        </w:rPr>
        <w:t>Jelenléti ív</w:t>
      </w:r>
    </w:p>
    <w:p w14:paraId="713BA734" w14:textId="77777777" w:rsidR="008239F7" w:rsidRPr="00C56902" w:rsidRDefault="008239F7" w:rsidP="006B21E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56902">
        <w:rPr>
          <w:rFonts w:ascii="Times New Roman" w:hAnsi="Times New Roman" w:cs="Times New Roman"/>
          <w:b/>
        </w:rPr>
        <w:t>tűzvédelmi oktatáshoz</w:t>
      </w:r>
    </w:p>
    <w:p w14:paraId="188A573A" w14:textId="77777777" w:rsidR="008239F7" w:rsidRPr="00C56902" w:rsidRDefault="008239F7" w:rsidP="008239F7">
      <w:pPr>
        <w:tabs>
          <w:tab w:val="right" w:leader="dot" w:pos="241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3292"/>
      </w:tblGrid>
      <w:tr w:rsidR="008239F7" w:rsidRPr="00C56902" w14:paraId="22A4F303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0E40FDC0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6E5372A2" w14:textId="77777777" w:rsidR="008239F7" w:rsidRPr="00C56902" w:rsidRDefault="008239F7" w:rsidP="00993B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2410" w:type="dxa"/>
            <w:noWrap/>
            <w:vAlign w:val="center"/>
            <w:hideMark/>
          </w:tcPr>
          <w:p w14:paraId="1261A06C" w14:textId="77777777" w:rsidR="008239F7" w:rsidRPr="00C56902" w:rsidRDefault="008239F7" w:rsidP="00993B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unkaköre</w:t>
            </w:r>
          </w:p>
        </w:tc>
        <w:tc>
          <w:tcPr>
            <w:tcW w:w="3292" w:type="dxa"/>
            <w:noWrap/>
            <w:vAlign w:val="center"/>
            <w:hideMark/>
          </w:tcPr>
          <w:p w14:paraId="4654148B" w14:textId="77777777" w:rsidR="008239F7" w:rsidRPr="00C56902" w:rsidRDefault="008239F7" w:rsidP="00993B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láírás</w:t>
            </w:r>
          </w:p>
        </w:tc>
      </w:tr>
      <w:tr w:rsidR="008239F7" w:rsidRPr="00C56902" w14:paraId="2A13D0C8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2D0B7DC0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835" w:type="dxa"/>
            <w:noWrap/>
          </w:tcPr>
          <w:p w14:paraId="2CE4096A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4349F91B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07E6533C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6230732A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553D5408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835" w:type="dxa"/>
            <w:noWrap/>
          </w:tcPr>
          <w:p w14:paraId="2CCDACC5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6969D0B0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1B77E8F3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18958CCF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77BEF7A2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835" w:type="dxa"/>
            <w:noWrap/>
          </w:tcPr>
          <w:p w14:paraId="742EF8D6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490D14AA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15DE9F64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58A73640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3C478DA2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835" w:type="dxa"/>
            <w:noWrap/>
          </w:tcPr>
          <w:p w14:paraId="20114EAE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53041FFC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604BD7EB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5CD29075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21D913F6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2835" w:type="dxa"/>
            <w:noWrap/>
          </w:tcPr>
          <w:p w14:paraId="1FDF8EA0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5E6F43D3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6D89DC3A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471C45CF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14FCCE38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2835" w:type="dxa"/>
            <w:noWrap/>
          </w:tcPr>
          <w:p w14:paraId="417FFB88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65E16B4B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13DE02C0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1692CA80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22AEE9AC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2835" w:type="dxa"/>
            <w:noWrap/>
          </w:tcPr>
          <w:p w14:paraId="2B472C4D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647B3E04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67071A8F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2602A09D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186F4F38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2835" w:type="dxa"/>
            <w:noWrap/>
          </w:tcPr>
          <w:p w14:paraId="013ECC19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612889C3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6B39DDE6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1336707C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4DD87BC7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2835" w:type="dxa"/>
            <w:noWrap/>
          </w:tcPr>
          <w:p w14:paraId="05116BD8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0862FC30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58717230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4897F1CC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2A85FEBE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2835" w:type="dxa"/>
            <w:noWrap/>
          </w:tcPr>
          <w:p w14:paraId="718A939D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6C4DF102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0523C70D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4E03CC78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0824022B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2835" w:type="dxa"/>
            <w:noWrap/>
          </w:tcPr>
          <w:p w14:paraId="6873E40A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41004B38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43527949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453DE21A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02C80777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2835" w:type="dxa"/>
            <w:noWrap/>
          </w:tcPr>
          <w:p w14:paraId="4ED31AF9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13BEABE3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14D4DD63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0FFA3700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7217CFB1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2835" w:type="dxa"/>
            <w:noWrap/>
          </w:tcPr>
          <w:p w14:paraId="1687A7BF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6D3B1A55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0F6E27D1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53AF6833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0D1CA5B6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2835" w:type="dxa"/>
            <w:noWrap/>
          </w:tcPr>
          <w:p w14:paraId="1F0DFF20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77013774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04B94C43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0667C589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0B3D5FC5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2835" w:type="dxa"/>
            <w:noWrap/>
          </w:tcPr>
          <w:p w14:paraId="4C8FC9FA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43446B9D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32E1402D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436B5134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5611BB4F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2835" w:type="dxa"/>
            <w:noWrap/>
          </w:tcPr>
          <w:p w14:paraId="014BBBCA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516FF20C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4EA5A302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601CF0AE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07170AB1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2835" w:type="dxa"/>
            <w:noWrap/>
          </w:tcPr>
          <w:p w14:paraId="1A01D0C4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52B2A5FA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2A963932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5E7CF04B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514A21EB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2835" w:type="dxa"/>
            <w:noWrap/>
          </w:tcPr>
          <w:p w14:paraId="240424FE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4E0BD7F9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37695209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4638FAB5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7A1B62F5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2835" w:type="dxa"/>
            <w:noWrap/>
          </w:tcPr>
          <w:p w14:paraId="07B0388F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0E767AA1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724B1A33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7C3C6CA2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12F6C60D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2835" w:type="dxa"/>
            <w:noWrap/>
          </w:tcPr>
          <w:p w14:paraId="2018A177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6BF7034E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7E46C690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003A902E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35207977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2835" w:type="dxa"/>
            <w:noWrap/>
          </w:tcPr>
          <w:p w14:paraId="39E09263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775CB6BB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3ADB0AD0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1E94F973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61B9D42E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2835" w:type="dxa"/>
            <w:noWrap/>
          </w:tcPr>
          <w:p w14:paraId="310DCDA4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7996E823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2D548592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43BAE552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54326839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2835" w:type="dxa"/>
            <w:noWrap/>
          </w:tcPr>
          <w:p w14:paraId="2CD53C6F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0B7C2D1E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35DB939E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77D90964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73FC5B38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2835" w:type="dxa"/>
            <w:noWrap/>
          </w:tcPr>
          <w:p w14:paraId="33446AC8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62C142CF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2B2CFC55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00EBE2FA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5C4A2A3A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2835" w:type="dxa"/>
            <w:noWrap/>
          </w:tcPr>
          <w:p w14:paraId="2442D84D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3370C4A9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08355433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5A775F64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746F3801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2835" w:type="dxa"/>
            <w:noWrap/>
          </w:tcPr>
          <w:p w14:paraId="69C47E7D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32357E04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49303BEA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5BE2D5F9" w14:textId="77777777" w:rsidTr="00993B07">
        <w:trPr>
          <w:trHeight w:val="300"/>
        </w:trPr>
        <w:tc>
          <w:tcPr>
            <w:tcW w:w="675" w:type="dxa"/>
            <w:noWrap/>
          </w:tcPr>
          <w:p w14:paraId="309361EF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2835" w:type="dxa"/>
            <w:noWrap/>
          </w:tcPr>
          <w:p w14:paraId="2120E92A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069DB3D9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6B093929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0E92BA2B" w14:textId="77777777" w:rsidTr="00993B07">
        <w:trPr>
          <w:trHeight w:val="300"/>
        </w:trPr>
        <w:tc>
          <w:tcPr>
            <w:tcW w:w="675" w:type="dxa"/>
            <w:noWrap/>
          </w:tcPr>
          <w:p w14:paraId="2837A9DE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2835" w:type="dxa"/>
            <w:noWrap/>
          </w:tcPr>
          <w:p w14:paraId="7A7C7F83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1534CAF0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255A26E4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4E991AE8" w14:textId="77777777" w:rsidTr="00993B07">
        <w:trPr>
          <w:trHeight w:val="300"/>
        </w:trPr>
        <w:tc>
          <w:tcPr>
            <w:tcW w:w="675" w:type="dxa"/>
            <w:noWrap/>
          </w:tcPr>
          <w:p w14:paraId="2DFCC615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2835" w:type="dxa"/>
            <w:noWrap/>
          </w:tcPr>
          <w:p w14:paraId="5547F1E3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44177EA3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5461FFA4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74C552F6" w14:textId="77777777" w:rsidTr="00993B07">
        <w:trPr>
          <w:trHeight w:val="300"/>
        </w:trPr>
        <w:tc>
          <w:tcPr>
            <w:tcW w:w="675" w:type="dxa"/>
            <w:noWrap/>
          </w:tcPr>
          <w:p w14:paraId="62AA186F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2835" w:type="dxa"/>
            <w:noWrap/>
          </w:tcPr>
          <w:p w14:paraId="32785894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4DEB0214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4BBB8AB6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13E994DD" w14:textId="77777777" w:rsidTr="00993B07">
        <w:trPr>
          <w:trHeight w:val="300"/>
        </w:trPr>
        <w:tc>
          <w:tcPr>
            <w:tcW w:w="675" w:type="dxa"/>
            <w:noWrap/>
          </w:tcPr>
          <w:p w14:paraId="510CA851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2835" w:type="dxa"/>
            <w:noWrap/>
          </w:tcPr>
          <w:p w14:paraId="6DA21C7D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7F2BEB48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52EE1D5F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725C74DE" w14:textId="77777777" w:rsidTr="00993B07">
        <w:trPr>
          <w:trHeight w:val="300"/>
        </w:trPr>
        <w:tc>
          <w:tcPr>
            <w:tcW w:w="675" w:type="dxa"/>
            <w:noWrap/>
          </w:tcPr>
          <w:p w14:paraId="0300A37A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2835" w:type="dxa"/>
            <w:noWrap/>
          </w:tcPr>
          <w:p w14:paraId="4A8C33D8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7FADCBF8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4976EC85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7E60BD44" w14:textId="77777777" w:rsidTr="00993B07">
        <w:trPr>
          <w:trHeight w:val="300"/>
        </w:trPr>
        <w:tc>
          <w:tcPr>
            <w:tcW w:w="675" w:type="dxa"/>
            <w:noWrap/>
          </w:tcPr>
          <w:p w14:paraId="5FFC5E95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2835" w:type="dxa"/>
            <w:noWrap/>
          </w:tcPr>
          <w:p w14:paraId="6FC576BB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0568E6C3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24698003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130C261A" w14:textId="77777777" w:rsidTr="00993B07">
        <w:trPr>
          <w:trHeight w:val="300"/>
        </w:trPr>
        <w:tc>
          <w:tcPr>
            <w:tcW w:w="675" w:type="dxa"/>
            <w:noWrap/>
          </w:tcPr>
          <w:p w14:paraId="6049D329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2835" w:type="dxa"/>
            <w:noWrap/>
          </w:tcPr>
          <w:p w14:paraId="0B36B6AC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4D0A91BE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2985F4C6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7B9E7DF7" w14:textId="77777777" w:rsidTr="00993B07">
        <w:trPr>
          <w:trHeight w:val="300"/>
        </w:trPr>
        <w:tc>
          <w:tcPr>
            <w:tcW w:w="675" w:type="dxa"/>
            <w:noWrap/>
          </w:tcPr>
          <w:p w14:paraId="541E6293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2835" w:type="dxa"/>
            <w:noWrap/>
          </w:tcPr>
          <w:p w14:paraId="2CB884E9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3DCF9A83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60677273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576A6256" w14:textId="77777777" w:rsidTr="00993B07">
        <w:trPr>
          <w:trHeight w:val="300"/>
        </w:trPr>
        <w:tc>
          <w:tcPr>
            <w:tcW w:w="675" w:type="dxa"/>
            <w:noWrap/>
          </w:tcPr>
          <w:p w14:paraId="0A5364EB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2835" w:type="dxa"/>
            <w:noWrap/>
          </w:tcPr>
          <w:p w14:paraId="3C534C56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62A44539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53008E92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5D2EF681" w14:textId="77777777" w:rsidTr="00993B07">
        <w:trPr>
          <w:trHeight w:val="300"/>
        </w:trPr>
        <w:tc>
          <w:tcPr>
            <w:tcW w:w="675" w:type="dxa"/>
            <w:noWrap/>
          </w:tcPr>
          <w:p w14:paraId="274B5B47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2835" w:type="dxa"/>
            <w:noWrap/>
          </w:tcPr>
          <w:p w14:paraId="10F98B10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5058973D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71AEE25D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0F85B7B5" w14:textId="77777777" w:rsidTr="00993B07">
        <w:trPr>
          <w:trHeight w:val="300"/>
        </w:trPr>
        <w:tc>
          <w:tcPr>
            <w:tcW w:w="675" w:type="dxa"/>
            <w:noWrap/>
          </w:tcPr>
          <w:p w14:paraId="6DB3A247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2835" w:type="dxa"/>
            <w:noWrap/>
          </w:tcPr>
          <w:p w14:paraId="1F6581D2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14320ADE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5ED79541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6E764B67" w14:textId="77777777" w:rsidTr="00993B07">
        <w:trPr>
          <w:trHeight w:val="300"/>
        </w:trPr>
        <w:tc>
          <w:tcPr>
            <w:tcW w:w="675" w:type="dxa"/>
            <w:noWrap/>
          </w:tcPr>
          <w:p w14:paraId="17E54D1C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2835" w:type="dxa"/>
            <w:noWrap/>
          </w:tcPr>
          <w:p w14:paraId="52CBE10B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728553D6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7FEE27B5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63C3FED4" w14:textId="77777777" w:rsidTr="00993B07">
        <w:trPr>
          <w:trHeight w:val="300"/>
        </w:trPr>
        <w:tc>
          <w:tcPr>
            <w:tcW w:w="675" w:type="dxa"/>
            <w:noWrap/>
          </w:tcPr>
          <w:p w14:paraId="4B37A9F9" w14:textId="77777777" w:rsidR="008239F7" w:rsidRPr="00C56902" w:rsidRDefault="008239F7" w:rsidP="00993B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2835" w:type="dxa"/>
            <w:noWrap/>
          </w:tcPr>
          <w:p w14:paraId="3180A387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2F0E455D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5187DA06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</w:tbl>
    <w:p w14:paraId="281EFF1B" w14:textId="77777777" w:rsidR="008239F7" w:rsidRPr="00C56902" w:rsidRDefault="008239F7" w:rsidP="008239F7">
      <w:pPr>
        <w:tabs>
          <w:tab w:val="right" w:leader="dot" w:pos="3402"/>
        </w:tabs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C56902">
        <w:rPr>
          <w:rFonts w:ascii="Times New Roman" w:hAnsi="Times New Roman" w:cs="Times New Roman"/>
        </w:rPr>
        <w:lastRenderedPageBreak/>
        <w:t xml:space="preserve">Kelt: </w:t>
      </w:r>
      <w:r w:rsidRPr="00C56902">
        <w:rPr>
          <w:rFonts w:ascii="Times New Roman" w:hAnsi="Times New Roman" w:cs="Times New Roman"/>
        </w:rPr>
        <w:tab/>
      </w:r>
    </w:p>
    <w:p w14:paraId="482D705F" w14:textId="77777777" w:rsidR="008239F7" w:rsidRPr="00C56902" w:rsidRDefault="008239F7" w:rsidP="008239F7">
      <w:pPr>
        <w:tabs>
          <w:tab w:val="right" w:leader="dot" w:pos="241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56902">
        <w:rPr>
          <w:rFonts w:ascii="Times New Roman" w:hAnsi="Times New Roman" w:cs="Times New Roman"/>
          <w:b/>
        </w:rPr>
        <w:t>Jelenléti ív</w:t>
      </w:r>
    </w:p>
    <w:p w14:paraId="123CC3E2" w14:textId="77777777" w:rsidR="008239F7" w:rsidRPr="00C56902" w:rsidRDefault="008239F7" w:rsidP="006B21E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56902">
        <w:rPr>
          <w:rFonts w:ascii="Times New Roman" w:hAnsi="Times New Roman" w:cs="Times New Roman"/>
          <w:b/>
        </w:rPr>
        <w:t>tűzvédelmi oktatáshoz</w:t>
      </w:r>
    </w:p>
    <w:p w14:paraId="403360A3" w14:textId="77777777" w:rsidR="008239F7" w:rsidRPr="00C56902" w:rsidRDefault="008239F7" w:rsidP="008239F7">
      <w:pPr>
        <w:tabs>
          <w:tab w:val="right" w:leader="dot" w:pos="241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3292"/>
      </w:tblGrid>
      <w:tr w:rsidR="008239F7" w:rsidRPr="00C56902" w14:paraId="3C0681AE" w14:textId="77777777" w:rsidTr="00993B07">
        <w:trPr>
          <w:trHeight w:val="285"/>
        </w:trPr>
        <w:tc>
          <w:tcPr>
            <w:tcW w:w="675" w:type="dxa"/>
            <w:noWrap/>
            <w:hideMark/>
          </w:tcPr>
          <w:p w14:paraId="0E0F1526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73AB14AA" w14:textId="77777777" w:rsidR="008239F7" w:rsidRPr="00C56902" w:rsidRDefault="008239F7" w:rsidP="00993B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2410" w:type="dxa"/>
            <w:noWrap/>
            <w:vAlign w:val="center"/>
            <w:hideMark/>
          </w:tcPr>
          <w:p w14:paraId="0544B100" w14:textId="77777777" w:rsidR="008239F7" w:rsidRPr="00C56902" w:rsidRDefault="008239F7" w:rsidP="00993B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unkaköre</w:t>
            </w:r>
          </w:p>
        </w:tc>
        <w:tc>
          <w:tcPr>
            <w:tcW w:w="3292" w:type="dxa"/>
            <w:noWrap/>
            <w:vAlign w:val="center"/>
            <w:hideMark/>
          </w:tcPr>
          <w:p w14:paraId="37470E90" w14:textId="77777777" w:rsidR="008239F7" w:rsidRPr="00C56902" w:rsidRDefault="008239F7" w:rsidP="00993B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láírás</w:t>
            </w:r>
          </w:p>
        </w:tc>
      </w:tr>
      <w:tr w:rsidR="008239F7" w:rsidRPr="00C56902" w14:paraId="1CC73125" w14:textId="77777777" w:rsidTr="00993B07">
        <w:trPr>
          <w:trHeight w:val="285"/>
        </w:trPr>
        <w:tc>
          <w:tcPr>
            <w:tcW w:w="675" w:type="dxa"/>
            <w:noWrap/>
          </w:tcPr>
          <w:p w14:paraId="60A9C21B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2835" w:type="dxa"/>
            <w:noWrap/>
          </w:tcPr>
          <w:p w14:paraId="6B88741A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6CDAF1AB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26762070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38C50DB1" w14:textId="77777777" w:rsidTr="00993B07">
        <w:trPr>
          <w:trHeight w:val="285"/>
        </w:trPr>
        <w:tc>
          <w:tcPr>
            <w:tcW w:w="675" w:type="dxa"/>
            <w:noWrap/>
          </w:tcPr>
          <w:p w14:paraId="20B524B8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2835" w:type="dxa"/>
            <w:noWrap/>
          </w:tcPr>
          <w:p w14:paraId="604E7D3C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3E275132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0562C24F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49230FC8" w14:textId="77777777" w:rsidTr="00993B07">
        <w:trPr>
          <w:trHeight w:val="285"/>
        </w:trPr>
        <w:tc>
          <w:tcPr>
            <w:tcW w:w="675" w:type="dxa"/>
            <w:noWrap/>
          </w:tcPr>
          <w:p w14:paraId="7AAB1398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2835" w:type="dxa"/>
            <w:noWrap/>
          </w:tcPr>
          <w:p w14:paraId="101B9553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0D3C423C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5BC5AA4C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4099E013" w14:textId="77777777" w:rsidTr="00993B07">
        <w:trPr>
          <w:trHeight w:val="285"/>
        </w:trPr>
        <w:tc>
          <w:tcPr>
            <w:tcW w:w="675" w:type="dxa"/>
            <w:noWrap/>
          </w:tcPr>
          <w:p w14:paraId="61215441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2835" w:type="dxa"/>
            <w:noWrap/>
          </w:tcPr>
          <w:p w14:paraId="56AA3155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5A335D0C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7F858706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577A0558" w14:textId="77777777" w:rsidTr="00993B07">
        <w:trPr>
          <w:trHeight w:val="285"/>
        </w:trPr>
        <w:tc>
          <w:tcPr>
            <w:tcW w:w="675" w:type="dxa"/>
            <w:noWrap/>
          </w:tcPr>
          <w:p w14:paraId="6A360C25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2835" w:type="dxa"/>
            <w:noWrap/>
          </w:tcPr>
          <w:p w14:paraId="367CE014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6FAD23AC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603E7777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6B086B80" w14:textId="77777777" w:rsidTr="00993B07">
        <w:trPr>
          <w:trHeight w:val="285"/>
        </w:trPr>
        <w:tc>
          <w:tcPr>
            <w:tcW w:w="675" w:type="dxa"/>
            <w:noWrap/>
          </w:tcPr>
          <w:p w14:paraId="7F2BD722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2835" w:type="dxa"/>
            <w:noWrap/>
          </w:tcPr>
          <w:p w14:paraId="4FE92F35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3FC4E7D5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7FFEBF93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6182C4F3" w14:textId="77777777" w:rsidTr="00993B07">
        <w:trPr>
          <w:trHeight w:val="285"/>
        </w:trPr>
        <w:tc>
          <w:tcPr>
            <w:tcW w:w="675" w:type="dxa"/>
            <w:noWrap/>
          </w:tcPr>
          <w:p w14:paraId="3D110C81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2835" w:type="dxa"/>
            <w:noWrap/>
          </w:tcPr>
          <w:p w14:paraId="52198635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383E74D3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4F1486C3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487DD78A" w14:textId="77777777" w:rsidTr="00993B07">
        <w:trPr>
          <w:trHeight w:val="285"/>
        </w:trPr>
        <w:tc>
          <w:tcPr>
            <w:tcW w:w="675" w:type="dxa"/>
            <w:noWrap/>
          </w:tcPr>
          <w:p w14:paraId="70CA7D82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2835" w:type="dxa"/>
            <w:noWrap/>
          </w:tcPr>
          <w:p w14:paraId="233DDF43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17AACAB5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0E2F5288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1207A767" w14:textId="77777777" w:rsidTr="00993B07">
        <w:trPr>
          <w:trHeight w:val="285"/>
        </w:trPr>
        <w:tc>
          <w:tcPr>
            <w:tcW w:w="675" w:type="dxa"/>
            <w:noWrap/>
          </w:tcPr>
          <w:p w14:paraId="1EC2A273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2835" w:type="dxa"/>
            <w:noWrap/>
          </w:tcPr>
          <w:p w14:paraId="2BDEDD09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1FD27225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6771C10B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755C28ED" w14:textId="77777777" w:rsidTr="00993B07">
        <w:trPr>
          <w:trHeight w:val="285"/>
        </w:trPr>
        <w:tc>
          <w:tcPr>
            <w:tcW w:w="675" w:type="dxa"/>
            <w:noWrap/>
          </w:tcPr>
          <w:p w14:paraId="4AADDD2E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2835" w:type="dxa"/>
            <w:noWrap/>
          </w:tcPr>
          <w:p w14:paraId="0B0B017C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4044A85F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24FC1270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20D8D0C6" w14:textId="77777777" w:rsidTr="00993B07">
        <w:trPr>
          <w:trHeight w:val="285"/>
        </w:trPr>
        <w:tc>
          <w:tcPr>
            <w:tcW w:w="675" w:type="dxa"/>
            <w:noWrap/>
          </w:tcPr>
          <w:p w14:paraId="6B9B0EEC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2835" w:type="dxa"/>
            <w:noWrap/>
          </w:tcPr>
          <w:p w14:paraId="36985345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0CBF4853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21464BDB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11067B6F" w14:textId="77777777" w:rsidTr="00993B07">
        <w:trPr>
          <w:trHeight w:val="285"/>
        </w:trPr>
        <w:tc>
          <w:tcPr>
            <w:tcW w:w="675" w:type="dxa"/>
            <w:noWrap/>
          </w:tcPr>
          <w:p w14:paraId="38CE08F5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2835" w:type="dxa"/>
            <w:noWrap/>
          </w:tcPr>
          <w:p w14:paraId="533A6E5A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03A85A40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6C9AFDC6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74115892" w14:textId="77777777" w:rsidTr="00993B07">
        <w:trPr>
          <w:trHeight w:val="285"/>
        </w:trPr>
        <w:tc>
          <w:tcPr>
            <w:tcW w:w="675" w:type="dxa"/>
            <w:noWrap/>
          </w:tcPr>
          <w:p w14:paraId="40BA1762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2835" w:type="dxa"/>
            <w:noWrap/>
          </w:tcPr>
          <w:p w14:paraId="3E1FDE12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67973FB7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30742DE4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72E21B14" w14:textId="77777777" w:rsidTr="00993B07">
        <w:trPr>
          <w:trHeight w:val="285"/>
        </w:trPr>
        <w:tc>
          <w:tcPr>
            <w:tcW w:w="675" w:type="dxa"/>
            <w:noWrap/>
          </w:tcPr>
          <w:p w14:paraId="587FC396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2835" w:type="dxa"/>
            <w:noWrap/>
          </w:tcPr>
          <w:p w14:paraId="387F36B9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036319E6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0BE532FF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18967E5B" w14:textId="77777777" w:rsidTr="00993B07">
        <w:trPr>
          <w:trHeight w:val="285"/>
        </w:trPr>
        <w:tc>
          <w:tcPr>
            <w:tcW w:w="675" w:type="dxa"/>
            <w:noWrap/>
          </w:tcPr>
          <w:p w14:paraId="6735C22D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2835" w:type="dxa"/>
            <w:noWrap/>
          </w:tcPr>
          <w:p w14:paraId="1467388E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56F14AE5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01D30C96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0B357B5A" w14:textId="77777777" w:rsidTr="00993B07">
        <w:trPr>
          <w:trHeight w:val="285"/>
        </w:trPr>
        <w:tc>
          <w:tcPr>
            <w:tcW w:w="675" w:type="dxa"/>
            <w:noWrap/>
          </w:tcPr>
          <w:p w14:paraId="607A34D0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2835" w:type="dxa"/>
            <w:noWrap/>
          </w:tcPr>
          <w:p w14:paraId="4B48F28B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488D9650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7ACC5067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132AA847" w14:textId="77777777" w:rsidTr="00993B07">
        <w:trPr>
          <w:trHeight w:val="285"/>
        </w:trPr>
        <w:tc>
          <w:tcPr>
            <w:tcW w:w="675" w:type="dxa"/>
            <w:noWrap/>
          </w:tcPr>
          <w:p w14:paraId="1DC9EFF5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2835" w:type="dxa"/>
            <w:noWrap/>
          </w:tcPr>
          <w:p w14:paraId="67074FAF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1E88E9EE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058324E2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3A6957A7" w14:textId="77777777" w:rsidTr="00993B07">
        <w:trPr>
          <w:trHeight w:val="285"/>
        </w:trPr>
        <w:tc>
          <w:tcPr>
            <w:tcW w:w="675" w:type="dxa"/>
            <w:noWrap/>
          </w:tcPr>
          <w:p w14:paraId="66866BC8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2835" w:type="dxa"/>
            <w:noWrap/>
          </w:tcPr>
          <w:p w14:paraId="4DE1B624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67155ECA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39E251CF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536534C3" w14:textId="77777777" w:rsidTr="00993B07">
        <w:trPr>
          <w:trHeight w:val="285"/>
        </w:trPr>
        <w:tc>
          <w:tcPr>
            <w:tcW w:w="675" w:type="dxa"/>
            <w:noWrap/>
          </w:tcPr>
          <w:p w14:paraId="76547942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2835" w:type="dxa"/>
            <w:noWrap/>
          </w:tcPr>
          <w:p w14:paraId="21BCBFC8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61161739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2785CF0F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3B4E46C8" w14:textId="77777777" w:rsidTr="00993B07">
        <w:trPr>
          <w:trHeight w:val="285"/>
        </w:trPr>
        <w:tc>
          <w:tcPr>
            <w:tcW w:w="675" w:type="dxa"/>
            <w:noWrap/>
          </w:tcPr>
          <w:p w14:paraId="6CA5ED29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2835" w:type="dxa"/>
            <w:noWrap/>
          </w:tcPr>
          <w:p w14:paraId="3488334F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68252973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74B4131D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273F2B8E" w14:textId="77777777" w:rsidTr="00993B07">
        <w:trPr>
          <w:trHeight w:val="285"/>
        </w:trPr>
        <w:tc>
          <w:tcPr>
            <w:tcW w:w="675" w:type="dxa"/>
            <w:noWrap/>
          </w:tcPr>
          <w:p w14:paraId="44FE3B40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2835" w:type="dxa"/>
            <w:noWrap/>
          </w:tcPr>
          <w:p w14:paraId="6833E2DC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2992FF3E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0756C7E4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722A5168" w14:textId="77777777" w:rsidTr="00993B07">
        <w:trPr>
          <w:trHeight w:val="285"/>
        </w:trPr>
        <w:tc>
          <w:tcPr>
            <w:tcW w:w="675" w:type="dxa"/>
            <w:noWrap/>
          </w:tcPr>
          <w:p w14:paraId="3D76A321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2835" w:type="dxa"/>
            <w:noWrap/>
          </w:tcPr>
          <w:p w14:paraId="0B5CF9D7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08E96036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7C1CA672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4D610FB7" w14:textId="77777777" w:rsidTr="00993B07">
        <w:trPr>
          <w:trHeight w:val="285"/>
        </w:trPr>
        <w:tc>
          <w:tcPr>
            <w:tcW w:w="675" w:type="dxa"/>
            <w:noWrap/>
          </w:tcPr>
          <w:p w14:paraId="5C81F57F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2835" w:type="dxa"/>
            <w:noWrap/>
          </w:tcPr>
          <w:p w14:paraId="00B3E694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10A15C4A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195E2FEB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11FBD031" w14:textId="77777777" w:rsidTr="00993B07">
        <w:trPr>
          <w:trHeight w:val="285"/>
        </w:trPr>
        <w:tc>
          <w:tcPr>
            <w:tcW w:w="675" w:type="dxa"/>
            <w:noWrap/>
          </w:tcPr>
          <w:p w14:paraId="1FA4D0A9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2835" w:type="dxa"/>
            <w:noWrap/>
          </w:tcPr>
          <w:p w14:paraId="10E5B837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57D8E122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3641B64F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13BD42B5" w14:textId="77777777" w:rsidTr="00993B07">
        <w:trPr>
          <w:trHeight w:val="285"/>
        </w:trPr>
        <w:tc>
          <w:tcPr>
            <w:tcW w:w="675" w:type="dxa"/>
            <w:noWrap/>
          </w:tcPr>
          <w:p w14:paraId="046E92F7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2835" w:type="dxa"/>
            <w:noWrap/>
          </w:tcPr>
          <w:p w14:paraId="2108B2D2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65C0F8C1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3713F57B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6851A592" w14:textId="77777777" w:rsidTr="00993B07">
        <w:trPr>
          <w:trHeight w:val="285"/>
        </w:trPr>
        <w:tc>
          <w:tcPr>
            <w:tcW w:w="675" w:type="dxa"/>
            <w:noWrap/>
          </w:tcPr>
          <w:p w14:paraId="5EB4D71E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2835" w:type="dxa"/>
            <w:noWrap/>
          </w:tcPr>
          <w:p w14:paraId="5AAD9108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  <w:hideMark/>
          </w:tcPr>
          <w:p w14:paraId="4FA1D8C4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92" w:type="dxa"/>
            <w:noWrap/>
            <w:hideMark/>
          </w:tcPr>
          <w:p w14:paraId="0F05B085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239F7" w:rsidRPr="00C56902" w14:paraId="2460013E" w14:textId="77777777" w:rsidTr="00993B07">
        <w:trPr>
          <w:trHeight w:val="300"/>
        </w:trPr>
        <w:tc>
          <w:tcPr>
            <w:tcW w:w="675" w:type="dxa"/>
            <w:noWrap/>
          </w:tcPr>
          <w:p w14:paraId="1F49C847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2835" w:type="dxa"/>
            <w:noWrap/>
          </w:tcPr>
          <w:p w14:paraId="6C951765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2EAF6219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19531BD9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2DF791B9" w14:textId="77777777" w:rsidTr="00993B07">
        <w:trPr>
          <w:trHeight w:val="300"/>
        </w:trPr>
        <w:tc>
          <w:tcPr>
            <w:tcW w:w="675" w:type="dxa"/>
            <w:noWrap/>
          </w:tcPr>
          <w:p w14:paraId="121C5DD9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2835" w:type="dxa"/>
            <w:noWrap/>
          </w:tcPr>
          <w:p w14:paraId="65491BC1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40BAB7B8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5626EA4E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579F1DBE" w14:textId="77777777" w:rsidTr="00993B07">
        <w:trPr>
          <w:trHeight w:val="300"/>
        </w:trPr>
        <w:tc>
          <w:tcPr>
            <w:tcW w:w="675" w:type="dxa"/>
            <w:noWrap/>
          </w:tcPr>
          <w:p w14:paraId="0D9E2274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2835" w:type="dxa"/>
            <w:noWrap/>
          </w:tcPr>
          <w:p w14:paraId="069C711E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3AAC4F7C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7F721BBD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6BCA4649" w14:textId="77777777" w:rsidTr="00993B07">
        <w:trPr>
          <w:trHeight w:val="300"/>
        </w:trPr>
        <w:tc>
          <w:tcPr>
            <w:tcW w:w="675" w:type="dxa"/>
            <w:noWrap/>
          </w:tcPr>
          <w:p w14:paraId="0E44D413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2835" w:type="dxa"/>
            <w:noWrap/>
          </w:tcPr>
          <w:p w14:paraId="01888C69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6E7F51C3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257099D5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11C115BD" w14:textId="77777777" w:rsidTr="00993B07">
        <w:trPr>
          <w:trHeight w:val="300"/>
        </w:trPr>
        <w:tc>
          <w:tcPr>
            <w:tcW w:w="675" w:type="dxa"/>
            <w:noWrap/>
          </w:tcPr>
          <w:p w14:paraId="49F74A6A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2835" w:type="dxa"/>
            <w:noWrap/>
          </w:tcPr>
          <w:p w14:paraId="2EEEB3ED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167968C3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4AB4B643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042AF82D" w14:textId="77777777" w:rsidTr="00993B07">
        <w:trPr>
          <w:trHeight w:val="300"/>
        </w:trPr>
        <w:tc>
          <w:tcPr>
            <w:tcW w:w="675" w:type="dxa"/>
            <w:noWrap/>
          </w:tcPr>
          <w:p w14:paraId="376BAEA1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2835" w:type="dxa"/>
            <w:noWrap/>
          </w:tcPr>
          <w:p w14:paraId="39172E74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495DFB6C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35832B90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6CCF0232" w14:textId="77777777" w:rsidTr="00993B07">
        <w:trPr>
          <w:trHeight w:val="300"/>
        </w:trPr>
        <w:tc>
          <w:tcPr>
            <w:tcW w:w="675" w:type="dxa"/>
            <w:noWrap/>
          </w:tcPr>
          <w:p w14:paraId="7F7F870C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2835" w:type="dxa"/>
            <w:noWrap/>
          </w:tcPr>
          <w:p w14:paraId="5A6CDA1C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1CF83CAA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7A3C0D16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14C32F9C" w14:textId="77777777" w:rsidTr="00993B07">
        <w:trPr>
          <w:trHeight w:val="300"/>
        </w:trPr>
        <w:tc>
          <w:tcPr>
            <w:tcW w:w="675" w:type="dxa"/>
            <w:noWrap/>
          </w:tcPr>
          <w:p w14:paraId="5C942615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2835" w:type="dxa"/>
            <w:noWrap/>
          </w:tcPr>
          <w:p w14:paraId="3A85DF74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3CDA273A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181FBDDB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6F5DAC5F" w14:textId="77777777" w:rsidTr="00993B07">
        <w:trPr>
          <w:trHeight w:val="300"/>
        </w:trPr>
        <w:tc>
          <w:tcPr>
            <w:tcW w:w="675" w:type="dxa"/>
            <w:noWrap/>
          </w:tcPr>
          <w:p w14:paraId="1F063E3A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2835" w:type="dxa"/>
            <w:noWrap/>
          </w:tcPr>
          <w:p w14:paraId="4D8E06A5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5CA1BE08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44042DCB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15D10EF5" w14:textId="77777777" w:rsidTr="00993B07">
        <w:trPr>
          <w:trHeight w:val="300"/>
        </w:trPr>
        <w:tc>
          <w:tcPr>
            <w:tcW w:w="675" w:type="dxa"/>
            <w:noWrap/>
          </w:tcPr>
          <w:p w14:paraId="77AA9A5D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2835" w:type="dxa"/>
            <w:noWrap/>
          </w:tcPr>
          <w:p w14:paraId="66F0EAAD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4367E9A8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047BA0B6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73532A02" w14:textId="77777777" w:rsidTr="00993B07">
        <w:trPr>
          <w:trHeight w:val="300"/>
        </w:trPr>
        <w:tc>
          <w:tcPr>
            <w:tcW w:w="675" w:type="dxa"/>
            <w:noWrap/>
          </w:tcPr>
          <w:p w14:paraId="10378042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7</w:t>
            </w:r>
          </w:p>
        </w:tc>
        <w:tc>
          <w:tcPr>
            <w:tcW w:w="2835" w:type="dxa"/>
            <w:noWrap/>
          </w:tcPr>
          <w:p w14:paraId="3C4020BE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0334FEC8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231EE565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5FF199FE" w14:textId="77777777" w:rsidTr="00993B07">
        <w:trPr>
          <w:trHeight w:val="300"/>
        </w:trPr>
        <w:tc>
          <w:tcPr>
            <w:tcW w:w="675" w:type="dxa"/>
            <w:noWrap/>
          </w:tcPr>
          <w:p w14:paraId="587F8929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2835" w:type="dxa"/>
            <w:noWrap/>
          </w:tcPr>
          <w:p w14:paraId="2FBDBC3E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1CEB61E7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0D17AA6C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5D9BB9E0" w14:textId="77777777" w:rsidTr="00993B07">
        <w:trPr>
          <w:trHeight w:val="300"/>
        </w:trPr>
        <w:tc>
          <w:tcPr>
            <w:tcW w:w="675" w:type="dxa"/>
            <w:noWrap/>
          </w:tcPr>
          <w:p w14:paraId="52AD9E48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2835" w:type="dxa"/>
            <w:noWrap/>
          </w:tcPr>
          <w:p w14:paraId="699E1768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70F4D628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7BC8B384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  <w:tr w:rsidR="008239F7" w:rsidRPr="00C56902" w14:paraId="1D1ABAFA" w14:textId="77777777" w:rsidTr="00993B07">
        <w:trPr>
          <w:trHeight w:val="300"/>
        </w:trPr>
        <w:tc>
          <w:tcPr>
            <w:tcW w:w="675" w:type="dxa"/>
            <w:noWrap/>
          </w:tcPr>
          <w:p w14:paraId="3A36A802" w14:textId="77777777" w:rsidR="008239F7" w:rsidRPr="00C56902" w:rsidRDefault="00504AAE" w:rsidP="00504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835" w:type="dxa"/>
            <w:noWrap/>
          </w:tcPr>
          <w:p w14:paraId="5DD82233" w14:textId="77777777" w:rsidR="008239F7" w:rsidRPr="00C56902" w:rsidRDefault="008239F7" w:rsidP="00993B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noWrap/>
          </w:tcPr>
          <w:p w14:paraId="47A4F7B0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noWrap/>
          </w:tcPr>
          <w:p w14:paraId="1EBEE9C4" w14:textId="77777777" w:rsidR="008239F7" w:rsidRPr="00C56902" w:rsidRDefault="008239F7" w:rsidP="00993B07">
            <w:pPr>
              <w:rPr>
                <w:rFonts w:ascii="Times New Roman" w:hAnsi="Times New Roman" w:cs="Times New Roman"/>
              </w:rPr>
            </w:pPr>
          </w:p>
        </w:tc>
      </w:tr>
    </w:tbl>
    <w:p w14:paraId="62ED9192" w14:textId="57490086" w:rsidR="0083329A" w:rsidRPr="00C56902" w:rsidRDefault="008239F7" w:rsidP="00261B57">
      <w:pPr>
        <w:tabs>
          <w:tab w:val="right" w:leader="dot" w:pos="3402"/>
        </w:tabs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C56902">
        <w:rPr>
          <w:rFonts w:ascii="Times New Roman" w:hAnsi="Times New Roman" w:cs="Times New Roman"/>
        </w:rPr>
        <w:lastRenderedPageBreak/>
        <w:t xml:space="preserve">Kelt: </w:t>
      </w:r>
      <w:r w:rsidRPr="00C56902">
        <w:rPr>
          <w:rFonts w:ascii="Times New Roman" w:hAnsi="Times New Roman" w:cs="Times New Roman"/>
        </w:rPr>
        <w:tab/>
      </w:r>
    </w:p>
    <w:sectPr w:rsidR="0083329A" w:rsidRPr="00C56902" w:rsidSect="00F57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FD79" w14:textId="77777777" w:rsidR="00E92EE4" w:rsidRDefault="00E92EE4" w:rsidP="00E92EE4">
      <w:pPr>
        <w:spacing w:after="0" w:line="240" w:lineRule="auto"/>
      </w:pPr>
      <w:r>
        <w:separator/>
      </w:r>
    </w:p>
  </w:endnote>
  <w:endnote w:type="continuationSeparator" w:id="0">
    <w:p w14:paraId="518876DE" w14:textId="77777777" w:rsidR="00E92EE4" w:rsidRDefault="00E92EE4" w:rsidP="00E9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74F8" w14:textId="77777777" w:rsidR="00942014" w:rsidRDefault="0094201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754692"/>
      <w:docPartObj>
        <w:docPartGallery w:val="Page Numbers (Bottom of Page)"/>
        <w:docPartUnique/>
      </w:docPartObj>
    </w:sdtPr>
    <w:sdtEndPr/>
    <w:sdtContent>
      <w:p w14:paraId="10D57CDC" w14:textId="1DE00BF5" w:rsidR="00FA0942" w:rsidRDefault="00FA094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0C640" w14:textId="77777777" w:rsidR="00FA0942" w:rsidRDefault="00FA094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56B1" w14:textId="77777777" w:rsidR="00942014" w:rsidRDefault="009420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2382" w14:textId="77777777" w:rsidR="00E92EE4" w:rsidRDefault="00E92EE4" w:rsidP="00E92EE4">
      <w:pPr>
        <w:spacing w:after="0" w:line="240" w:lineRule="auto"/>
      </w:pPr>
      <w:r>
        <w:separator/>
      </w:r>
    </w:p>
  </w:footnote>
  <w:footnote w:type="continuationSeparator" w:id="0">
    <w:p w14:paraId="3DEF59ED" w14:textId="77777777" w:rsidR="00E92EE4" w:rsidRDefault="00E92EE4" w:rsidP="00E92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64D9" w14:textId="77777777" w:rsidR="00942014" w:rsidRDefault="0094201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2A40" w14:textId="5CB8FAC8" w:rsidR="00E92EE4" w:rsidRDefault="00E92EE4" w:rsidP="00E92EE4">
    <w:pPr>
      <w:pStyle w:val="lfej"/>
      <w:jc w:val="right"/>
      <w:rPr>
        <w:rFonts w:ascii="Times New Roman" w:hAnsi="Times New Roman" w:cs="Times New Roman"/>
      </w:rPr>
    </w:pPr>
    <w:r w:rsidRPr="00E92EE4">
      <w:rPr>
        <w:rFonts w:ascii="Times New Roman" w:hAnsi="Times New Roman" w:cs="Times New Roman"/>
      </w:rPr>
      <w:t xml:space="preserve">PTE Tűzvédelmi Szabályzat </w:t>
    </w:r>
    <w:r w:rsidR="00942014">
      <w:rPr>
        <w:rFonts w:ascii="Times New Roman" w:hAnsi="Times New Roman" w:cs="Times New Roman"/>
      </w:rPr>
      <w:t>7</w:t>
    </w:r>
    <w:r w:rsidRPr="00E92EE4">
      <w:rPr>
        <w:rFonts w:ascii="Times New Roman" w:hAnsi="Times New Roman" w:cs="Times New Roman"/>
      </w:rPr>
      <w:t>. számú melléklet</w:t>
    </w:r>
  </w:p>
  <w:p w14:paraId="3AD054FB" w14:textId="77777777" w:rsidR="00B52E6D" w:rsidRPr="009927BE" w:rsidRDefault="00B52E6D" w:rsidP="00B52E6D">
    <w:pPr>
      <w:keepNext/>
      <w:spacing w:before="120"/>
      <w:jc w:val="right"/>
      <w:outlineLvl w:val="0"/>
      <w:rPr>
        <w:rFonts w:ascii="Times New Roman" w:hAnsi="Times New Roman" w:cs="Times New Roman"/>
        <w:bCs/>
        <w:i/>
        <w:iCs/>
      </w:rPr>
    </w:pPr>
    <w:r w:rsidRPr="009927BE">
      <w:rPr>
        <w:rFonts w:ascii="Times New Roman" w:hAnsi="Times New Roman" w:cs="Times New Roman"/>
        <w:bCs/>
        <w:i/>
        <w:iCs/>
      </w:rPr>
      <w:t>Hatályos: 2022………………… napjátó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0DA4" w14:textId="77777777" w:rsidR="00942014" w:rsidRDefault="0094201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512"/>
    <w:multiLevelType w:val="hybridMultilevel"/>
    <w:tmpl w:val="7EB68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2D61"/>
    <w:multiLevelType w:val="hybridMultilevel"/>
    <w:tmpl w:val="3D042670"/>
    <w:lvl w:ilvl="0" w:tplc="1DD8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5E62"/>
    <w:multiLevelType w:val="hybridMultilevel"/>
    <w:tmpl w:val="36744EBA"/>
    <w:lvl w:ilvl="0" w:tplc="1DD8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4693E"/>
    <w:multiLevelType w:val="hybridMultilevel"/>
    <w:tmpl w:val="723A7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D486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C8B7ED2"/>
    <w:multiLevelType w:val="hybridMultilevel"/>
    <w:tmpl w:val="ED38308C"/>
    <w:lvl w:ilvl="0" w:tplc="F32A1A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A2B6A"/>
    <w:multiLevelType w:val="hybridMultilevel"/>
    <w:tmpl w:val="86D64170"/>
    <w:lvl w:ilvl="0" w:tplc="1DD8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D7FD6"/>
    <w:multiLevelType w:val="hybridMultilevel"/>
    <w:tmpl w:val="0B0E5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94ED9"/>
    <w:multiLevelType w:val="hybridMultilevel"/>
    <w:tmpl w:val="5CE07E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81074"/>
    <w:multiLevelType w:val="hybridMultilevel"/>
    <w:tmpl w:val="AA90EC46"/>
    <w:lvl w:ilvl="0" w:tplc="A13E7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E49"/>
    <w:rsid w:val="00023EB8"/>
    <w:rsid w:val="0003636C"/>
    <w:rsid w:val="00077ED6"/>
    <w:rsid w:val="00080F6C"/>
    <w:rsid w:val="000A1801"/>
    <w:rsid w:val="00117E49"/>
    <w:rsid w:val="00124E0B"/>
    <w:rsid w:val="00180F9F"/>
    <w:rsid w:val="00187AE9"/>
    <w:rsid w:val="001D5799"/>
    <w:rsid w:val="00205ABA"/>
    <w:rsid w:val="002303A0"/>
    <w:rsid w:val="00261B57"/>
    <w:rsid w:val="00287858"/>
    <w:rsid w:val="002D2648"/>
    <w:rsid w:val="00313297"/>
    <w:rsid w:val="00360979"/>
    <w:rsid w:val="00365690"/>
    <w:rsid w:val="00377A44"/>
    <w:rsid w:val="00383B7C"/>
    <w:rsid w:val="003D3E3B"/>
    <w:rsid w:val="00404C87"/>
    <w:rsid w:val="00434BD2"/>
    <w:rsid w:val="004A34C7"/>
    <w:rsid w:val="004D6F9D"/>
    <w:rsid w:val="004F297B"/>
    <w:rsid w:val="00504AAE"/>
    <w:rsid w:val="00517B47"/>
    <w:rsid w:val="0062384E"/>
    <w:rsid w:val="006677D9"/>
    <w:rsid w:val="00682E69"/>
    <w:rsid w:val="006B21E6"/>
    <w:rsid w:val="006B7E24"/>
    <w:rsid w:val="006E0C24"/>
    <w:rsid w:val="006F3EDB"/>
    <w:rsid w:val="007007B5"/>
    <w:rsid w:val="0070162E"/>
    <w:rsid w:val="00737EB6"/>
    <w:rsid w:val="00791482"/>
    <w:rsid w:val="007A2CA8"/>
    <w:rsid w:val="007A37AC"/>
    <w:rsid w:val="007B7952"/>
    <w:rsid w:val="008239F7"/>
    <w:rsid w:val="0083329A"/>
    <w:rsid w:val="008C12C7"/>
    <w:rsid w:val="00912B52"/>
    <w:rsid w:val="00942014"/>
    <w:rsid w:val="009527EB"/>
    <w:rsid w:val="00975C31"/>
    <w:rsid w:val="009927BE"/>
    <w:rsid w:val="009A2590"/>
    <w:rsid w:val="00A42512"/>
    <w:rsid w:val="00A80539"/>
    <w:rsid w:val="00B5017E"/>
    <w:rsid w:val="00B52E6D"/>
    <w:rsid w:val="00B5766B"/>
    <w:rsid w:val="00BB1FFA"/>
    <w:rsid w:val="00BD1AC9"/>
    <w:rsid w:val="00C45EA5"/>
    <w:rsid w:val="00C56902"/>
    <w:rsid w:val="00C7516E"/>
    <w:rsid w:val="00CF0750"/>
    <w:rsid w:val="00CF6D2C"/>
    <w:rsid w:val="00D07CE0"/>
    <w:rsid w:val="00D71127"/>
    <w:rsid w:val="00DA53DF"/>
    <w:rsid w:val="00E04AAA"/>
    <w:rsid w:val="00E92EE4"/>
    <w:rsid w:val="00EA336A"/>
    <w:rsid w:val="00F42143"/>
    <w:rsid w:val="00F463FB"/>
    <w:rsid w:val="00F57BA0"/>
    <w:rsid w:val="00F700E2"/>
    <w:rsid w:val="00F87938"/>
    <w:rsid w:val="00FA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2840"/>
  <w15:docId w15:val="{C7F2A96B-CA34-497C-A100-2C03DE89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7ED6"/>
  </w:style>
  <w:style w:type="paragraph" w:styleId="Cmsor3">
    <w:name w:val="heading 3"/>
    <w:basedOn w:val="Norml"/>
    <w:link w:val="Cmsor3Char"/>
    <w:uiPriority w:val="9"/>
    <w:qFormat/>
    <w:rsid w:val="00C751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7E4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17E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7E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7E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7E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7E4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7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7E4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C7516E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9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2EE4"/>
  </w:style>
  <w:style w:type="paragraph" w:styleId="llb">
    <w:name w:val="footer"/>
    <w:basedOn w:val="Norml"/>
    <w:link w:val="llbChar"/>
    <w:uiPriority w:val="99"/>
    <w:unhideWhenUsed/>
    <w:rsid w:val="00E9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2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EF21-5C2A-462B-8692-2A05DB81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4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oly Zsuzsanna</dc:creator>
  <cp:lastModifiedBy>Grisnik Mirjana Dr.</cp:lastModifiedBy>
  <cp:revision>10</cp:revision>
  <cp:lastPrinted>2012-06-19T12:50:00Z</cp:lastPrinted>
  <dcterms:created xsi:type="dcterms:W3CDTF">2021-02-01T08:38:00Z</dcterms:created>
  <dcterms:modified xsi:type="dcterms:W3CDTF">2022-10-07T07:28:00Z</dcterms:modified>
</cp:coreProperties>
</file>